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C05ABB4" w14:textId="30CB2412" w:rsidR="00546191" w:rsidRDefault="00477333" w:rsidP="00546191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648B">
        <w:rPr>
          <w:rFonts w:ascii="Times New Roman" w:hAnsi="Times New Roman" w:cs="Times New Roman"/>
          <w:sz w:val="28"/>
          <w:szCs w:val="28"/>
        </w:rPr>
        <w:t>MATÉRIA: PROJETO DE LEI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Nº </w:t>
      </w:r>
      <w:r w:rsidR="001D1813">
        <w:rPr>
          <w:rFonts w:ascii="Times New Roman" w:hAnsi="Times New Roman" w:cs="Times New Roman"/>
          <w:sz w:val="28"/>
          <w:szCs w:val="28"/>
        </w:rPr>
        <w:t>524</w:t>
      </w:r>
      <w:r w:rsidRPr="00DD648B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CE6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46191" w:rsidRPr="005461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NOMINA RUA </w:t>
      </w:r>
      <w:r w:rsidR="001D1813">
        <w:rPr>
          <w:rFonts w:ascii="Times New Roman" w:hAnsi="Times New Roman" w:cs="Times New Roman"/>
          <w:b w:val="0"/>
          <w:bCs w:val="0"/>
          <w:sz w:val="24"/>
          <w:szCs w:val="24"/>
        </w:rPr>
        <w:t>JOVELINO RODRIGUES DE ANDRADE A RUA R, NO BAIRRO RESIDENCIAL BELVEDERE.</w:t>
      </w:r>
    </w:p>
    <w:p w14:paraId="468BD35D" w14:textId="77777777" w:rsidR="00546191" w:rsidRPr="00546191" w:rsidRDefault="00546191" w:rsidP="00546191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088BEE" w14:textId="4098F215" w:rsidR="00477333" w:rsidRPr="00546191" w:rsidRDefault="00477333" w:rsidP="00546191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6191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546191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4928EA" w:rsidRPr="005461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IO LUCIUS VALACE DE OLIVEIRA 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DE0BF42" w:rsidR="00477333" w:rsidRPr="00872924" w:rsidRDefault="00477333" w:rsidP="0087292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>LEI Nº</w:t>
      </w:r>
      <w:r w:rsidR="00D717D9">
        <w:rPr>
          <w:rFonts w:ascii="Times New Roman" w:hAnsi="Times New Roman" w:cs="Times New Roman"/>
          <w:sz w:val="28"/>
          <w:szCs w:val="28"/>
        </w:rPr>
        <w:t xml:space="preserve"> </w:t>
      </w:r>
      <w:r w:rsidR="001D1813">
        <w:rPr>
          <w:rFonts w:ascii="Times New Roman" w:hAnsi="Times New Roman" w:cs="Times New Roman"/>
          <w:sz w:val="28"/>
          <w:szCs w:val="28"/>
        </w:rPr>
        <w:t>524</w:t>
      </w:r>
      <w:r w:rsidR="00D717D9" w:rsidRPr="00DD648B">
        <w:rPr>
          <w:rFonts w:ascii="Times New Roman" w:hAnsi="Times New Roman" w:cs="Times New Roman"/>
          <w:sz w:val="28"/>
          <w:szCs w:val="28"/>
        </w:rPr>
        <w:t>/202</w:t>
      </w:r>
      <w:r w:rsidR="00D717D9">
        <w:rPr>
          <w:rFonts w:ascii="Times New Roman" w:hAnsi="Times New Roman" w:cs="Times New Roman"/>
          <w:sz w:val="28"/>
          <w:szCs w:val="28"/>
        </w:rPr>
        <w:t>4</w:t>
      </w:r>
      <w:r w:rsidR="00D717D9"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="00D717D9"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1D1813" w:rsidRPr="001D18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813" w:rsidRPr="005461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NOMINA RUA </w:t>
      </w:r>
      <w:r w:rsidR="001D18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OVELINO RODRIGUES DE ANDRADE A RUA R, NO BAIRRO RESIDENCIAL BELVEDERE,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4928EA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aio Lucius Valace de Oliveira</w:t>
      </w:r>
      <w:r w:rsidR="00D717D9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foi aprovado por esta Casa, em</w:t>
      </w:r>
      <w:r w:rsidR="006567A4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813E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="00CE64FB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de votação</w:t>
      </w:r>
      <w:r w:rsidR="00453EE3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6AA9F293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CC0359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2D73FA90" w:rsidR="008116DD" w:rsidRDefault="008116DD" w:rsidP="003C34B0"/>
    <w:p w14:paraId="26D855AA" w14:textId="47737CB2" w:rsidR="008D7D43" w:rsidRDefault="008D7D43" w:rsidP="00D71B2B"/>
    <w:p w14:paraId="3483950D" w14:textId="77777777" w:rsidR="00273734" w:rsidRPr="00D71B2B" w:rsidRDefault="00273734" w:rsidP="00D71B2B"/>
    <w:p w14:paraId="7CF02F88" w14:textId="77777777" w:rsidR="00546191" w:rsidRDefault="00546191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8B85D" w14:textId="101E7EB9" w:rsidR="00477333" w:rsidRPr="008D7D43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1EA07E44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PROJETO DE LEI 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8D7D43">
        <w:rPr>
          <w:rFonts w:ascii="Times New Roman" w:hAnsi="Times New Roman" w:cs="Times New Roman"/>
          <w:sz w:val="28"/>
          <w:szCs w:val="28"/>
        </w:rPr>
        <w:t xml:space="preserve">Nº </w:t>
      </w:r>
      <w:r w:rsidR="001D1813">
        <w:rPr>
          <w:rFonts w:ascii="Times New Roman" w:hAnsi="Times New Roman" w:cs="Times New Roman"/>
          <w:sz w:val="28"/>
          <w:szCs w:val="28"/>
        </w:rPr>
        <w:t>524</w:t>
      </w:r>
      <w:r w:rsidRPr="008D7D43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</w:p>
    <w:p w14:paraId="6B6C4499" w14:textId="198906B4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>VEREADOR</w:t>
      </w:r>
      <w:r w:rsidR="006567A4">
        <w:rPr>
          <w:rFonts w:ascii="Times New Roman" w:hAnsi="Times New Roman" w:cs="Times New Roman"/>
          <w:sz w:val="28"/>
          <w:szCs w:val="28"/>
        </w:rPr>
        <w:t xml:space="preserve"> </w:t>
      </w:r>
      <w:r w:rsidR="004928EA" w:rsidRPr="004928EA">
        <w:rPr>
          <w:rFonts w:ascii="Times New Roman" w:hAnsi="Times New Roman" w:cs="Times New Roman"/>
          <w:sz w:val="28"/>
          <w:szCs w:val="28"/>
        </w:rPr>
        <w:t xml:space="preserve">CAIO LUCIUS VALACE DE OLIVEIRA 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25371C7" w14:textId="5C3E2A04" w:rsidR="00040D1B" w:rsidRDefault="00040D1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B285" w14:textId="77777777" w:rsidR="00D717D9" w:rsidRDefault="00D717D9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6A808" w14:textId="3EC57238" w:rsidR="001D1813" w:rsidRPr="001D1813" w:rsidRDefault="001D1813" w:rsidP="001D1813">
      <w:pPr>
        <w:spacing w:after="422" w:line="267" w:lineRule="auto"/>
        <w:ind w:left="2268" w:right="-1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D1813">
        <w:rPr>
          <w:rFonts w:ascii="Times New Roman" w:eastAsia="Arial" w:hAnsi="Times New Roman" w:cs="Times New Roman"/>
          <w:b/>
          <w:sz w:val="24"/>
          <w:szCs w:val="24"/>
        </w:rPr>
        <w:t>DENOMIN</w:t>
      </w:r>
      <w:r w:rsidRPr="001D1813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A LOGRADOURO PÚBLICO “RUA </w:t>
      </w:r>
      <w:r w:rsidRPr="001D1813">
        <w:rPr>
          <w:rFonts w:ascii="Times New Roman" w:eastAsia="Arial" w:hAnsi="Times New Roman" w:cs="Times New Roman"/>
          <w:b/>
          <w:sz w:val="24"/>
          <w:szCs w:val="24"/>
        </w:rPr>
        <w:t>JOVELINO RODRIGUES DE ANDRADE” NO BAIRRO RESIDENCIAL BELVEDERE.</w:t>
      </w:r>
    </w:p>
    <w:p w14:paraId="5A290875" w14:textId="5BA01930" w:rsidR="001D1813" w:rsidRDefault="001D1813" w:rsidP="001D181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1813">
        <w:rPr>
          <w:rFonts w:ascii="Times New Roman" w:hAnsi="Times New Roman" w:cs="Times New Roman"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13">
        <w:rPr>
          <w:rFonts w:ascii="Times New Roman" w:hAnsi="Times New Roman" w:cs="Times New Roman"/>
          <w:sz w:val="24"/>
          <w:szCs w:val="24"/>
        </w:rPr>
        <w:t xml:space="preserve">Denomin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D1813">
        <w:rPr>
          <w:rFonts w:ascii="Times New Roman" w:hAnsi="Times New Roman" w:cs="Times New Roman"/>
          <w:sz w:val="24"/>
          <w:szCs w:val="24"/>
        </w:rPr>
        <w:t xml:space="preserve">UA JOVELINO RODRIGUES DE ANDRADE, a 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D1813">
        <w:rPr>
          <w:rFonts w:ascii="Times New Roman" w:hAnsi="Times New Roman" w:cs="Times New Roman"/>
          <w:sz w:val="24"/>
          <w:szCs w:val="24"/>
        </w:rPr>
        <w:t xml:space="preserve">ua </w:t>
      </w:r>
      <w:r>
        <w:rPr>
          <w:rFonts w:ascii="Times New Roman" w:hAnsi="Times New Roman" w:cs="Times New Roman"/>
          <w:sz w:val="24"/>
          <w:szCs w:val="24"/>
        </w:rPr>
        <w:t>R (erre)</w:t>
      </w:r>
      <w:r w:rsidRPr="001D1813">
        <w:rPr>
          <w:rFonts w:ascii="Times New Roman" w:hAnsi="Times New Roman" w:cs="Times New Roman"/>
          <w:sz w:val="24"/>
          <w:szCs w:val="24"/>
        </w:rPr>
        <w:t xml:space="preserve">, que inicia-se na </w:t>
      </w:r>
      <w:r>
        <w:rPr>
          <w:rFonts w:ascii="Times New Roman" w:hAnsi="Times New Roman" w:cs="Times New Roman"/>
          <w:sz w:val="24"/>
          <w:szCs w:val="24"/>
        </w:rPr>
        <w:t>Avenida</w:t>
      </w:r>
      <w:r w:rsidRPr="001D1813">
        <w:rPr>
          <w:rFonts w:ascii="Times New Roman" w:hAnsi="Times New Roman" w:cs="Times New Roman"/>
          <w:sz w:val="24"/>
          <w:szCs w:val="24"/>
        </w:rPr>
        <w:t xml:space="preserve"> 04 (quatro) entre as quadras 15 (quinze) e 16 (dezesseis), e termina no limite do loteamento, no terreno de Realiza Invest Ltda, entre a quadra 18 (dezoito) e área institucional 03 (três), no bairro Residencial Belvedere, no Município de Sete Lagoas.</w:t>
      </w:r>
    </w:p>
    <w:p w14:paraId="7D91CBA9" w14:textId="77777777" w:rsidR="001D1813" w:rsidRPr="001D1813" w:rsidRDefault="001D1813" w:rsidP="001D181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3364A44" w14:textId="4E978DBC" w:rsidR="001D1813" w:rsidRPr="001D1813" w:rsidRDefault="001D1813" w:rsidP="001D181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1813">
        <w:rPr>
          <w:rFonts w:ascii="Times New Roman" w:hAnsi="Times New Roman" w:cs="Times New Roman"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1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14:paraId="3517FE2C" w14:textId="0FA25865" w:rsidR="00872924" w:rsidRPr="00872924" w:rsidRDefault="00872924" w:rsidP="00872924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D7B3FAD" w14:textId="77777777" w:rsidR="003C32AC" w:rsidRPr="003C32AC" w:rsidRDefault="003C32AC" w:rsidP="003C32AC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3D7EB4F3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546191">
        <w:rPr>
          <w:rFonts w:ascii="Times New Roman" w:hAnsi="Times New Roman" w:cs="Times New Roman"/>
          <w:sz w:val="24"/>
          <w:szCs w:val="24"/>
        </w:rPr>
        <w:t>1</w:t>
      </w:r>
      <w:r w:rsidR="005C6115">
        <w:rPr>
          <w:rFonts w:ascii="Times New Roman" w:hAnsi="Times New Roman" w:cs="Times New Roman"/>
          <w:sz w:val="24"/>
          <w:szCs w:val="24"/>
        </w:rPr>
        <w:t>7</w:t>
      </w:r>
      <w:r w:rsidR="00546191">
        <w:rPr>
          <w:rFonts w:ascii="Times New Roman" w:hAnsi="Times New Roman" w:cs="Times New Roman"/>
          <w:sz w:val="24"/>
          <w:szCs w:val="24"/>
        </w:rPr>
        <w:t xml:space="preserve"> de </w:t>
      </w:r>
      <w:r w:rsidR="001D1813">
        <w:rPr>
          <w:rFonts w:ascii="Times New Roman" w:hAnsi="Times New Roman" w:cs="Times New Roman"/>
          <w:sz w:val="24"/>
          <w:szCs w:val="24"/>
        </w:rPr>
        <w:t>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CC0359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31D6009D" w14:textId="255C7AAE" w:rsidR="00D717D9" w:rsidRDefault="00D717D9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B2BDE" w14:textId="77777777" w:rsidR="00546191" w:rsidRDefault="00546191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27F31F14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FC1789" w14:textId="77777777" w:rsidR="001D1813" w:rsidRDefault="001D1813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4D7E4FA0" w:rsidR="009C47C8" w:rsidRDefault="00CC0359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72CB998" w14:textId="450ABAC5" w:rsidR="00477333" w:rsidRPr="003C34B0" w:rsidRDefault="009C47C8" w:rsidP="00D71B2B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36A4" w14:textId="77777777" w:rsidR="00AC693F" w:rsidRDefault="00AC693F" w:rsidP="003C34B0">
      <w:pPr>
        <w:spacing w:after="0" w:line="240" w:lineRule="auto"/>
      </w:pPr>
      <w:r>
        <w:separator/>
      </w:r>
    </w:p>
  </w:endnote>
  <w:endnote w:type="continuationSeparator" w:id="0">
    <w:p w14:paraId="1390ACE3" w14:textId="77777777" w:rsidR="00AC693F" w:rsidRDefault="00AC693F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4682" w14:textId="77777777" w:rsidR="00AC693F" w:rsidRDefault="00AC693F" w:rsidP="003C34B0">
      <w:pPr>
        <w:spacing w:after="0" w:line="240" w:lineRule="auto"/>
      </w:pPr>
      <w:r>
        <w:separator/>
      </w:r>
    </w:p>
  </w:footnote>
  <w:footnote w:type="continuationSeparator" w:id="0">
    <w:p w14:paraId="19EA33DF" w14:textId="77777777" w:rsidR="00AC693F" w:rsidRDefault="00AC693F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9DA"/>
    <w:rsid w:val="00040D1B"/>
    <w:rsid w:val="000622DF"/>
    <w:rsid w:val="000813A9"/>
    <w:rsid w:val="000B3E04"/>
    <w:rsid w:val="001020E1"/>
    <w:rsid w:val="001052C9"/>
    <w:rsid w:val="0019783D"/>
    <w:rsid w:val="001D1813"/>
    <w:rsid w:val="00204839"/>
    <w:rsid w:val="0020787F"/>
    <w:rsid w:val="00215309"/>
    <w:rsid w:val="0022120A"/>
    <w:rsid w:val="00234942"/>
    <w:rsid w:val="00236C87"/>
    <w:rsid w:val="002554DD"/>
    <w:rsid w:val="00273734"/>
    <w:rsid w:val="00277EA4"/>
    <w:rsid w:val="002B2655"/>
    <w:rsid w:val="002D56A7"/>
    <w:rsid w:val="003041C3"/>
    <w:rsid w:val="003C32AC"/>
    <w:rsid w:val="003C34B0"/>
    <w:rsid w:val="004432A5"/>
    <w:rsid w:val="00453EE3"/>
    <w:rsid w:val="00477333"/>
    <w:rsid w:val="00481FA3"/>
    <w:rsid w:val="004865DA"/>
    <w:rsid w:val="004928EA"/>
    <w:rsid w:val="004A2B8C"/>
    <w:rsid w:val="004C700D"/>
    <w:rsid w:val="004F346E"/>
    <w:rsid w:val="00507FA4"/>
    <w:rsid w:val="00520C3B"/>
    <w:rsid w:val="00546191"/>
    <w:rsid w:val="005A7327"/>
    <w:rsid w:val="005A7D3A"/>
    <w:rsid w:val="005C6115"/>
    <w:rsid w:val="006142C3"/>
    <w:rsid w:val="006161C2"/>
    <w:rsid w:val="0065678A"/>
    <w:rsid w:val="006567A4"/>
    <w:rsid w:val="006668F4"/>
    <w:rsid w:val="006929C9"/>
    <w:rsid w:val="006A6ED7"/>
    <w:rsid w:val="006B007D"/>
    <w:rsid w:val="006E6B72"/>
    <w:rsid w:val="00743B79"/>
    <w:rsid w:val="00784691"/>
    <w:rsid w:val="008116DD"/>
    <w:rsid w:val="00813E59"/>
    <w:rsid w:val="00814A82"/>
    <w:rsid w:val="00872697"/>
    <w:rsid w:val="00872924"/>
    <w:rsid w:val="00886A3D"/>
    <w:rsid w:val="008A6EB7"/>
    <w:rsid w:val="008B7510"/>
    <w:rsid w:val="008C748B"/>
    <w:rsid w:val="008D70C2"/>
    <w:rsid w:val="008D7D43"/>
    <w:rsid w:val="00905F61"/>
    <w:rsid w:val="009211FA"/>
    <w:rsid w:val="00924F00"/>
    <w:rsid w:val="00951F8D"/>
    <w:rsid w:val="00956793"/>
    <w:rsid w:val="009839DD"/>
    <w:rsid w:val="009C47C8"/>
    <w:rsid w:val="009E2BBC"/>
    <w:rsid w:val="00A23698"/>
    <w:rsid w:val="00A246AD"/>
    <w:rsid w:val="00AB4C0F"/>
    <w:rsid w:val="00AB6010"/>
    <w:rsid w:val="00AC693F"/>
    <w:rsid w:val="00AE4322"/>
    <w:rsid w:val="00B00A8A"/>
    <w:rsid w:val="00B22F20"/>
    <w:rsid w:val="00B92E6D"/>
    <w:rsid w:val="00BD3B8F"/>
    <w:rsid w:val="00C03D1D"/>
    <w:rsid w:val="00C10D32"/>
    <w:rsid w:val="00C172A7"/>
    <w:rsid w:val="00C4772E"/>
    <w:rsid w:val="00C479AF"/>
    <w:rsid w:val="00C701C2"/>
    <w:rsid w:val="00C9629F"/>
    <w:rsid w:val="00CA50BF"/>
    <w:rsid w:val="00CB1A3D"/>
    <w:rsid w:val="00CC0359"/>
    <w:rsid w:val="00CC2317"/>
    <w:rsid w:val="00CE64FB"/>
    <w:rsid w:val="00D016CE"/>
    <w:rsid w:val="00D315E0"/>
    <w:rsid w:val="00D47EDC"/>
    <w:rsid w:val="00D66DEA"/>
    <w:rsid w:val="00D717D9"/>
    <w:rsid w:val="00D71B2B"/>
    <w:rsid w:val="00DC0597"/>
    <w:rsid w:val="00DD648B"/>
    <w:rsid w:val="00E05552"/>
    <w:rsid w:val="00E226A1"/>
    <w:rsid w:val="00E315B0"/>
    <w:rsid w:val="00E463F5"/>
    <w:rsid w:val="00E73669"/>
    <w:rsid w:val="00E82101"/>
    <w:rsid w:val="00EB798A"/>
    <w:rsid w:val="00ED0EBF"/>
    <w:rsid w:val="00ED4EF1"/>
    <w:rsid w:val="00F77044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normas-indices-artigo">
    <w:name w:val="normas-indices-artigo"/>
    <w:basedOn w:val="Fontepargpadro"/>
    <w:rsid w:val="0081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D71-11FF-4003-8A31-1A1A8A7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3</cp:revision>
  <cp:lastPrinted>2024-12-16T13:01:00Z</cp:lastPrinted>
  <dcterms:created xsi:type="dcterms:W3CDTF">2024-12-16T13:01:00Z</dcterms:created>
  <dcterms:modified xsi:type="dcterms:W3CDTF">2024-12-16T13:10:00Z</dcterms:modified>
</cp:coreProperties>
</file>